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2CB3" w:rsidRDefault="008A41BF">
      <w:pPr>
        <w:snapToGrid w:val="0"/>
        <w:jc w:val="center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212CB3" w:rsidRDefault="008A41B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212CB3" w:rsidRDefault="00C31C27" w:rsidP="009E557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31C27">
              <w:rPr>
                <w:color w:val="000000"/>
                <w:sz w:val="20"/>
                <w:szCs w:val="20"/>
              </w:rPr>
              <w:t>2140008</w:t>
            </w:r>
          </w:p>
        </w:tc>
        <w:tc>
          <w:tcPr>
            <w:tcW w:w="1701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212CB3" w:rsidRDefault="00C31C2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中日</w:t>
            </w:r>
            <w:r w:rsidR="006C4DF9" w:rsidRPr="006C4DF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跨文化交际</w:t>
            </w:r>
          </w:p>
        </w:tc>
      </w:tr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212CB3" w:rsidRDefault="009E557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212CB3" w:rsidRDefault="009E557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32</w:t>
            </w:r>
          </w:p>
        </w:tc>
      </w:tr>
      <w:tr w:rsidR="00212CB3">
        <w:trPr>
          <w:trHeight w:val="386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212CB3" w:rsidRDefault="0023079C" w:rsidP="009E557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武内里絵</w:t>
            </w:r>
          </w:p>
        </w:tc>
        <w:tc>
          <w:tcPr>
            <w:tcW w:w="1701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212CB3" w:rsidRDefault="00C31C2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31C27">
              <w:rPr>
                <w:rFonts w:ascii="宋体" w:eastAsia="宋体" w:hAnsi="宋体"/>
                <w:sz w:val="21"/>
                <w:szCs w:val="21"/>
                <w:lang w:eastAsia="zh-CN"/>
              </w:rPr>
              <w:t>21091@gench.edu.cn</w:t>
            </w:r>
          </w:p>
        </w:tc>
      </w:tr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9E557A" w:rsidRPr="009E557A" w:rsidRDefault="00C31C27" w:rsidP="00C31C2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31C2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</w:t>
            </w:r>
            <w:r w:rsidRPr="00C31C27">
              <w:rPr>
                <w:rFonts w:ascii="宋体" w:eastAsia="宋体" w:hAnsi="宋体"/>
                <w:sz w:val="21"/>
                <w:szCs w:val="21"/>
                <w:lang w:eastAsia="zh-CN"/>
              </w:rPr>
              <w:t>B21-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C31C2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C31C2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</w:t>
            </w:r>
            <w:r w:rsidRPr="00C31C27">
              <w:rPr>
                <w:rFonts w:ascii="宋体" w:eastAsia="宋体" w:hAnsi="宋体"/>
                <w:sz w:val="21"/>
                <w:szCs w:val="21"/>
                <w:lang w:eastAsia="zh-CN"/>
              </w:rPr>
              <w:t>B21-2</w:t>
            </w:r>
          </w:p>
        </w:tc>
        <w:tc>
          <w:tcPr>
            <w:tcW w:w="1701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212CB3" w:rsidRDefault="00C31C2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网课</w:t>
            </w:r>
            <w:proofErr w:type="gramEnd"/>
          </w:p>
        </w:tc>
      </w:tr>
      <w:tr w:rsidR="00212CB3">
        <w:trPr>
          <w:trHeight w:val="488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时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: </w:t>
            </w:r>
            <w:r w:rsidR="00C31C2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随时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                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地点</w:t>
            </w:r>
            <w:r w:rsidR="00C31C27">
              <w:rPr>
                <w:rFonts w:ascii="宋体" w:eastAsia="宋体" w:hAnsi="宋体"/>
                <w:sz w:val="21"/>
                <w:szCs w:val="21"/>
                <w:lang w:eastAsia="zh-CN"/>
              </w:rPr>
              <w:t>:   钉钉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212CB3" w:rsidRDefault="0023079C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中日跨文化交际实用教程》第二版，张韶岩编著，华东理工大学</w:t>
            </w:r>
            <w:r w:rsidR="008A41B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</w:t>
            </w:r>
          </w:p>
        </w:tc>
      </w:tr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212CB3" w:rsidRDefault="00212CB3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</w:tbl>
    <w:p w:rsidR="00212CB3" w:rsidRDefault="008A41B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212C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B3A9B" w:rsidRPr="00F05043" w:rsidTr="00EF2DF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Default="007B3A9B" w:rsidP="007B3A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Pr="00F05043" w:rsidRDefault="007B3A9B" w:rsidP="007B3A9B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 w:rsidRPr="00736015"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ja-JP"/>
              </w:rPr>
              <w:t>《中日跨文化交际实用教程》</w:t>
            </w: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ja-JP"/>
              </w:rPr>
              <w:t>第一課「多文化</w:t>
            </w:r>
            <w:r>
              <w:rPr>
                <w:rFonts w:ascii="MS Mincho" w:eastAsia="MS Mincho" w:hAnsi="MS Mincho" w:cs="MS Mincho" w:hint="eastAsia"/>
                <w:kern w:val="0"/>
                <w:sz w:val="18"/>
                <w:szCs w:val="18"/>
                <w:lang w:eastAsia="ja-JP"/>
              </w:rPr>
              <w:t>・異文化に目を向けよう」；文化とは何か、見える・見えない文化、高低コンテクスト文化を学ぶ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Default="007B3A9B" w:rsidP="007B3A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B3A9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B3A9B" w:rsidRPr="007B3A9B" w:rsidRDefault="007B3A9B" w:rsidP="007B3A9B">
            <w:pPr>
              <w:rPr>
                <w:sz w:val="18"/>
              </w:rPr>
            </w:pPr>
            <w:r w:rsidRPr="007B3A9B">
              <w:rPr>
                <w:rFonts w:hint="eastAsia"/>
                <w:sz w:val="18"/>
              </w:rPr>
              <w:t>既習内容の復習、次回の予習</w:t>
            </w:r>
          </w:p>
        </w:tc>
      </w:tr>
      <w:tr w:rsidR="007B3A9B" w:rsidTr="00EF2DF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Default="007B3A9B" w:rsidP="007B3A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Default="007B3A9B" w:rsidP="007B3A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二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異文化受容態度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異文化受容態度類型、ステレオタイプについて学ぶ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Default="007B3A9B" w:rsidP="007B3A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B3A9B" w:rsidRPr="007B3A9B" w:rsidRDefault="007B3A9B" w:rsidP="007B3A9B">
            <w:pPr>
              <w:rPr>
                <w:sz w:val="18"/>
              </w:rPr>
            </w:pPr>
            <w:r w:rsidRPr="007B3A9B">
              <w:rPr>
                <w:rFonts w:hint="eastAsia"/>
                <w:sz w:val="18"/>
              </w:rPr>
              <w:t>既習内容の復習、次回の予習</w:t>
            </w:r>
          </w:p>
        </w:tc>
      </w:tr>
      <w:tr w:rsidR="007B3A9B" w:rsidTr="00EF2DF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Default="007B3A9B" w:rsidP="007B3A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Default="007B3A9B" w:rsidP="007B3A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三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中国人が違いを感じた日本人の行動」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体験談などから具体例を分析す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Default="007B3A9B" w:rsidP="007B3A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B3A9B" w:rsidRPr="007B3A9B" w:rsidRDefault="007B3A9B" w:rsidP="007B3A9B">
            <w:pPr>
              <w:rPr>
                <w:sz w:val="18"/>
              </w:rPr>
            </w:pPr>
            <w:r w:rsidRPr="007B3A9B">
              <w:rPr>
                <w:rFonts w:hint="eastAsia"/>
                <w:sz w:val="18"/>
              </w:rPr>
              <w:t>既習内容の復習、次回の予習</w:t>
            </w:r>
          </w:p>
        </w:tc>
      </w:tr>
      <w:tr w:rsidR="007B3A9B" w:rsidTr="00EF2DF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Default="007B3A9B" w:rsidP="007B3A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Pr="00F05043" w:rsidRDefault="007B3A9B" w:rsidP="007B3A9B">
            <w:pPr>
              <w:widowControl/>
              <w:rPr>
                <w:rFonts w:ascii="宋体" w:eastAsia="MS Mincho" w:hAnsi="宋体" w:cs="Arial"/>
                <w:b/>
                <w:kern w:val="0"/>
                <w:sz w:val="18"/>
                <w:szCs w:val="18"/>
                <w:lang w:eastAsia="ja-JP"/>
              </w:rPr>
            </w:pPr>
            <w:r w:rsidRPr="00C31C27"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第三</w:t>
            </w:r>
            <w:r w:rsidRPr="00C31C27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  <w:lang w:eastAsia="ja-JP"/>
              </w:rPr>
              <w:t>课</w:t>
            </w:r>
            <w:r w:rsidRPr="00C31C27">
              <w:rPr>
                <w:rFonts w:ascii="MS Mincho" w:eastAsia="MS Mincho" w:hAnsi="MS Mincho" w:cs="MS Mincho"/>
                <w:kern w:val="0"/>
                <w:sz w:val="18"/>
                <w:szCs w:val="18"/>
                <w:lang w:eastAsia="ja-JP"/>
              </w:rPr>
              <w:t>「中国人が違いを感じた日本人の行動」</w:t>
            </w:r>
            <w:r>
              <w:rPr>
                <w:rFonts w:ascii="MS Mincho" w:eastAsia="MS Mincho" w:hAnsi="MS Mincho" w:cs="MS Mincho" w:hint="eastAsia"/>
                <w:kern w:val="0"/>
                <w:sz w:val="18"/>
                <w:szCs w:val="18"/>
                <w:lang w:eastAsia="ja-JP"/>
              </w:rPr>
              <w:t>②</w:t>
            </w:r>
            <w:r w:rsidRPr="00C31C27">
              <w:rPr>
                <w:rFonts w:ascii="MS Mincho" w:eastAsia="MS Mincho" w:hAnsi="MS Mincho" w:cs="MS Mincho"/>
                <w:kern w:val="0"/>
                <w:sz w:val="18"/>
                <w:szCs w:val="18"/>
                <w:lang w:eastAsia="ja-JP"/>
              </w:rPr>
              <w:t>；体験談などから具体例を分析す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Default="007B3A9B" w:rsidP="007B3A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B3A9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B3A9B" w:rsidRPr="007B3A9B" w:rsidRDefault="007B3A9B" w:rsidP="007B3A9B">
            <w:pPr>
              <w:rPr>
                <w:sz w:val="18"/>
              </w:rPr>
            </w:pPr>
            <w:r w:rsidRPr="007B3A9B">
              <w:rPr>
                <w:rFonts w:hint="eastAsia"/>
                <w:sz w:val="18"/>
              </w:rPr>
              <w:t>既習内容の復習、次回の予習</w:t>
            </w:r>
          </w:p>
        </w:tc>
      </w:tr>
      <w:tr w:rsidR="007B3A9B" w:rsidTr="00EF2DF3">
        <w:trPr>
          <w:trHeight w:val="34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Default="007B3A9B" w:rsidP="007B3A9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Pr="00736015" w:rsidRDefault="007B3A9B" w:rsidP="007B3A9B">
            <w:pPr>
              <w:widowControl/>
              <w:rPr>
                <w:rFonts w:ascii="宋体" w:eastAsia="MS Mincho" w:hAnsi="宋体" w:cs="Arial"/>
                <w:b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三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中国人が違いを感じた日本人の行動」③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体験談などから具体例を分析す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Pr="0050233E" w:rsidRDefault="007B3A9B" w:rsidP="007B3A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0233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  <w:r w:rsidRPr="0050233E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B3A9B" w:rsidRPr="007B3A9B" w:rsidRDefault="007B3A9B" w:rsidP="007B3A9B">
            <w:pPr>
              <w:rPr>
                <w:sz w:val="18"/>
              </w:rPr>
            </w:pPr>
            <w:r w:rsidRPr="007B3A9B">
              <w:rPr>
                <w:rFonts w:hint="eastAsia"/>
                <w:sz w:val="18"/>
              </w:rPr>
              <w:t>既習内容の復習、次回の予習</w:t>
            </w:r>
          </w:p>
        </w:tc>
      </w:tr>
      <w:tr w:rsidR="007B3A9B" w:rsidTr="00EF2DF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Default="007B3A9B" w:rsidP="007B3A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Pr="00736015" w:rsidRDefault="007B3A9B" w:rsidP="007B3A9B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四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日本人が違いを感じた中国人の行動」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</w:t>
            </w:r>
            <w:r w:rsidRPr="0073601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体験談などから具体例を分析す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Default="007B3A9B" w:rsidP="007B3A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B3A9B" w:rsidRPr="007B3A9B" w:rsidRDefault="007B3A9B" w:rsidP="007B3A9B">
            <w:pPr>
              <w:rPr>
                <w:sz w:val="18"/>
              </w:rPr>
            </w:pPr>
            <w:r w:rsidRPr="007B3A9B">
              <w:rPr>
                <w:rFonts w:hint="eastAsia"/>
                <w:sz w:val="18"/>
              </w:rPr>
              <w:t>既習内容の復習、次回の予習</w:t>
            </w:r>
          </w:p>
        </w:tc>
      </w:tr>
      <w:tr w:rsidR="007B3A9B" w:rsidTr="00EF2DF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Default="007B3A9B" w:rsidP="007B3A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Pr="00736015" w:rsidRDefault="007B3A9B" w:rsidP="007B3A9B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四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日本人が違いを感じた中国人の行動」②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</w:t>
            </w:r>
            <w:r w:rsidRPr="0073601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体験談などから具体例を分析す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Default="007B3A9B" w:rsidP="007B3A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B3A9B" w:rsidRPr="007B3A9B" w:rsidRDefault="007B3A9B" w:rsidP="007B3A9B">
            <w:pPr>
              <w:rPr>
                <w:sz w:val="18"/>
              </w:rPr>
            </w:pPr>
            <w:r w:rsidRPr="007B3A9B">
              <w:rPr>
                <w:rFonts w:hint="eastAsia"/>
                <w:sz w:val="18"/>
              </w:rPr>
              <w:t>既習内容の復習、次回の予習</w:t>
            </w:r>
          </w:p>
        </w:tc>
      </w:tr>
      <w:tr w:rsidR="007B3A9B" w:rsidTr="00EF2DF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Default="007B3A9B" w:rsidP="007B3A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Pr="009E557A" w:rsidRDefault="00021BB2" w:rsidP="007B3A9B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 w:rsidRPr="00021BB2"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第１～</w:t>
            </w:r>
            <w:r w:rsidRPr="00021BB2"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  <w:t>7</w:t>
            </w:r>
            <w:r w:rsidRPr="00021BB2"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週の復習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Default="007B3A9B" w:rsidP="007B3A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B3A9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B3A9B" w:rsidRPr="007B3A9B" w:rsidRDefault="007B3A9B" w:rsidP="007B3A9B">
            <w:pPr>
              <w:rPr>
                <w:sz w:val="18"/>
              </w:rPr>
            </w:pPr>
            <w:r w:rsidRPr="007B3A9B">
              <w:rPr>
                <w:rFonts w:hint="eastAsia"/>
                <w:sz w:val="18"/>
              </w:rPr>
              <w:t>既習内容の復習、次回の予習</w:t>
            </w:r>
          </w:p>
        </w:tc>
      </w:tr>
      <w:tr w:rsidR="007B3A9B" w:rsidTr="00EF2DF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Default="007B3A9B" w:rsidP="007B3A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Pr="0056289A" w:rsidRDefault="007B3A9B" w:rsidP="007B3A9B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五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ポライトネスのストラテジー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日中のポライトネスの違い、相手との距離感を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lastRenderedPageBreak/>
              <w:t>具体例から分析、実践できるようにす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Default="007B3A9B" w:rsidP="007B3A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B3A9B" w:rsidRPr="007B3A9B" w:rsidRDefault="007B3A9B" w:rsidP="007B3A9B">
            <w:pPr>
              <w:rPr>
                <w:sz w:val="18"/>
              </w:rPr>
            </w:pPr>
            <w:r w:rsidRPr="007B3A9B">
              <w:rPr>
                <w:rFonts w:hint="eastAsia"/>
                <w:sz w:val="18"/>
              </w:rPr>
              <w:t>既習内容の復習、次回の予習</w:t>
            </w:r>
          </w:p>
        </w:tc>
      </w:tr>
      <w:tr w:rsidR="007B3A9B" w:rsidTr="00EF2DF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Default="007B3A9B" w:rsidP="007B3A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Pr="0056289A" w:rsidRDefault="007B3A9B" w:rsidP="007B3A9B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六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あいづちのストラテジー」;日中での相槌の違い、注意点を分析、実践できるようにす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Default="007B3A9B" w:rsidP="007B3A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B3A9B" w:rsidRPr="007B3A9B" w:rsidRDefault="007B3A9B" w:rsidP="007B3A9B">
            <w:pPr>
              <w:rPr>
                <w:sz w:val="18"/>
              </w:rPr>
            </w:pPr>
            <w:r w:rsidRPr="007B3A9B">
              <w:rPr>
                <w:rFonts w:hint="eastAsia"/>
                <w:sz w:val="18"/>
              </w:rPr>
              <w:t>既習内容の復習、次回の予習</w:t>
            </w:r>
          </w:p>
        </w:tc>
      </w:tr>
      <w:tr w:rsidR="007B3A9B" w:rsidTr="00EF2DF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Default="007B3A9B" w:rsidP="007B3A9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Pr="009E557A" w:rsidRDefault="007B3A9B" w:rsidP="007B3A9B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七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あいさつのストラテジー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日中でのあいさつの違いの具体例から分析、実践できるようにす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Default="007B3A9B" w:rsidP="007B3A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B3A9B" w:rsidRPr="007B3A9B" w:rsidRDefault="007B3A9B" w:rsidP="007B3A9B">
            <w:pPr>
              <w:rPr>
                <w:sz w:val="18"/>
              </w:rPr>
            </w:pPr>
            <w:r w:rsidRPr="007B3A9B">
              <w:rPr>
                <w:rFonts w:hint="eastAsia"/>
                <w:sz w:val="18"/>
              </w:rPr>
              <w:t>既習内容の復習、次回の予習</w:t>
            </w:r>
          </w:p>
        </w:tc>
      </w:tr>
      <w:tr w:rsidR="007B3A9B" w:rsidTr="00EF2DF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Default="007B3A9B" w:rsidP="007B3A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Pr="0056289A" w:rsidRDefault="007B3A9B" w:rsidP="007B3A9B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八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謝罪のストラテジー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日中での謝罪の違いの具体例から分析、実践できるようにす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Default="007B3A9B" w:rsidP="007B3A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B3A9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B3A9B" w:rsidRPr="007B3A9B" w:rsidRDefault="007B3A9B" w:rsidP="007B3A9B">
            <w:pPr>
              <w:rPr>
                <w:sz w:val="18"/>
              </w:rPr>
            </w:pPr>
            <w:r w:rsidRPr="007B3A9B">
              <w:rPr>
                <w:rFonts w:hint="eastAsia"/>
                <w:sz w:val="18"/>
              </w:rPr>
              <w:t>既習内容の復習、次回の予習</w:t>
            </w:r>
          </w:p>
        </w:tc>
      </w:tr>
      <w:tr w:rsidR="007B3A9B" w:rsidTr="00EF2DF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Default="007B3A9B" w:rsidP="007B3A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B3A9B" w:rsidRPr="007B3A9B" w:rsidRDefault="007B3A9B" w:rsidP="007B3A9B">
            <w:pPr>
              <w:rPr>
                <w:sz w:val="18"/>
              </w:rPr>
            </w:pPr>
            <w:r w:rsidRPr="007B3A9B">
              <w:rPr>
                <w:rFonts w:hint="eastAsia"/>
                <w:sz w:val="18"/>
              </w:rPr>
              <w:t>褒めのストラテジー；日中での違いの具体例から分析、実践できるようにす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Default="007B3A9B" w:rsidP="007B3A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B3A9B" w:rsidRPr="007B3A9B" w:rsidRDefault="007B3A9B" w:rsidP="007B3A9B">
            <w:pPr>
              <w:rPr>
                <w:sz w:val="18"/>
              </w:rPr>
            </w:pPr>
            <w:r w:rsidRPr="007B3A9B">
              <w:rPr>
                <w:rFonts w:hint="eastAsia"/>
                <w:sz w:val="18"/>
              </w:rPr>
              <w:t>既習内容の復習、次回の予習</w:t>
            </w:r>
          </w:p>
        </w:tc>
      </w:tr>
      <w:tr w:rsidR="007B3A9B" w:rsidTr="00EF2DF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Default="007B3A9B" w:rsidP="007B3A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B3A9B" w:rsidRPr="007B3A9B" w:rsidRDefault="007B3A9B" w:rsidP="007B3A9B">
            <w:pPr>
              <w:rPr>
                <w:sz w:val="18"/>
              </w:rPr>
            </w:pPr>
            <w:r w:rsidRPr="007B3A9B">
              <w:rPr>
                <w:rFonts w:hint="eastAsia"/>
                <w:sz w:val="18"/>
              </w:rPr>
              <w:t>前置きのストラテジー；日中での違いの具体例から分析、実践できるようにす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Default="007B3A9B" w:rsidP="007B3A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B3A9B" w:rsidRPr="007B3A9B" w:rsidRDefault="007B3A9B" w:rsidP="007B3A9B">
            <w:pPr>
              <w:rPr>
                <w:sz w:val="18"/>
              </w:rPr>
            </w:pPr>
            <w:r w:rsidRPr="007B3A9B">
              <w:rPr>
                <w:rFonts w:hint="eastAsia"/>
                <w:sz w:val="18"/>
              </w:rPr>
              <w:t>既習内容の復習、次回の予習</w:t>
            </w:r>
          </w:p>
        </w:tc>
      </w:tr>
      <w:tr w:rsidR="007B3A9B" w:rsidTr="00EF2DF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Default="007B3A9B" w:rsidP="007B3A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B3A9B" w:rsidRPr="007B3A9B" w:rsidRDefault="007B3A9B" w:rsidP="007B3A9B">
            <w:pPr>
              <w:rPr>
                <w:sz w:val="18"/>
              </w:rPr>
            </w:pPr>
            <w:r w:rsidRPr="007B3A9B">
              <w:rPr>
                <w:rFonts w:hint="eastAsia"/>
                <w:sz w:val="18"/>
              </w:rPr>
              <w:t>ハンド・ジェスチャーのストラテジー；日中での違いの具体例から分析、実践できるようにす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Default="007B3A9B" w:rsidP="007B3A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B3A9B" w:rsidRPr="007B3A9B" w:rsidRDefault="007B3A9B" w:rsidP="007B3A9B">
            <w:pPr>
              <w:rPr>
                <w:sz w:val="18"/>
              </w:rPr>
            </w:pPr>
            <w:r w:rsidRPr="007B3A9B">
              <w:rPr>
                <w:rFonts w:hint="eastAsia"/>
                <w:sz w:val="18"/>
              </w:rPr>
              <w:t>既習内容の復習、次回の予習</w:t>
            </w:r>
          </w:p>
        </w:tc>
      </w:tr>
      <w:tr w:rsidR="007B3A9B" w:rsidTr="00EF2DF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Default="007B3A9B" w:rsidP="007B3A9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B3A9B" w:rsidRPr="007B3A9B" w:rsidRDefault="007B3A9B" w:rsidP="007B3A9B">
            <w:pPr>
              <w:rPr>
                <w:sz w:val="18"/>
              </w:rPr>
            </w:pPr>
            <w:r w:rsidRPr="007B3A9B">
              <w:rPr>
                <w:rFonts w:hint="eastAsia"/>
                <w:sz w:val="18"/>
              </w:rPr>
              <w:t>総復習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3A9B" w:rsidRDefault="007B3A9B" w:rsidP="007B3A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B3A9B" w:rsidRPr="007B3A9B" w:rsidRDefault="007B3A9B" w:rsidP="007B3A9B">
            <w:pPr>
              <w:rPr>
                <w:sz w:val="18"/>
              </w:rPr>
            </w:pPr>
            <w:r w:rsidRPr="007B3A9B">
              <w:rPr>
                <w:rFonts w:hint="eastAsia"/>
                <w:sz w:val="18"/>
              </w:rPr>
              <w:t>既習内容の復習、次回の予習</w:t>
            </w:r>
          </w:p>
        </w:tc>
      </w:tr>
    </w:tbl>
    <w:p w:rsidR="00212CB3" w:rsidRDefault="008A41B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1"/>
          <w:szCs w:val="21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5667"/>
        <w:gridCol w:w="1753"/>
      </w:tblGrid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总评构成（1+X）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pacing w:line="288" w:lineRule="auto"/>
              <w:ind w:firstLineChars="750" w:firstLine="1575"/>
              <w:rPr>
                <w:rFonts w:asciiTheme="minorEastAsia" w:eastAsiaTheme="minorEastAsia" w:hAnsiTheme="min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期末闭卷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考试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:rsidR="00E92D35" w:rsidRDefault="008A41B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D135B9">
        <w:rPr>
          <w:rFonts w:ascii="仿宋" w:eastAsia="MS Mincho" w:hAnsi="仿宋" w:hint="eastAsia"/>
          <w:color w:val="000000"/>
          <w:position w:val="-20"/>
          <w:sz w:val="28"/>
          <w:szCs w:val="28"/>
          <w:lang w:eastAsia="zh-CN"/>
        </w:rPr>
        <w:t>武内里絵</w:t>
      </w:r>
      <w:r w:rsidR="00D135B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7B3A9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　　　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E92D35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939531" cy="400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子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071" cy="40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</w:p>
    <w:p w:rsidR="00212CB3" w:rsidRDefault="008A41BF" w:rsidP="00E92D35">
      <w:pPr>
        <w:tabs>
          <w:tab w:val="left" w:pos="3210"/>
          <w:tab w:val="left" w:pos="7560"/>
        </w:tabs>
        <w:spacing w:beforeLines="20" w:before="72" w:line="360" w:lineRule="auto"/>
        <w:ind w:firstLineChars="1400" w:firstLine="3920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审核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：</w:t>
      </w:r>
      <w:r w:rsidR="00E92D3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2.9.1</w:t>
      </w:r>
      <w:bookmarkStart w:id="0" w:name="_GoBack"/>
      <w:bookmarkEnd w:id="0"/>
    </w:p>
    <w:p w:rsidR="00212CB3" w:rsidRDefault="00212CB3"/>
    <w:sectPr w:rsidR="00212CB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CDE" w:rsidRDefault="006A1CDE">
      <w:r>
        <w:separator/>
      </w:r>
    </w:p>
  </w:endnote>
  <w:endnote w:type="continuationSeparator" w:id="0">
    <w:p w:rsidR="006A1CDE" w:rsidRDefault="006A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B3" w:rsidRDefault="008A41BF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12CB3" w:rsidRDefault="008A41BF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B3" w:rsidRDefault="008A41BF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E92D35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12CB3" w:rsidRDefault="008A41B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CDE" w:rsidRDefault="006A1CDE">
      <w:r>
        <w:separator/>
      </w:r>
    </w:p>
  </w:footnote>
  <w:footnote w:type="continuationSeparator" w:id="0">
    <w:p w:rsidR="006A1CDE" w:rsidRDefault="006A1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B3" w:rsidRDefault="008A41B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B3" w:rsidRDefault="008A41B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12CB3" w:rsidRDefault="008A41BF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212CB3" w:rsidRDefault="008A41BF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21B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4AA5"/>
    <w:rsid w:val="000A5A1C"/>
    <w:rsid w:val="000A5D03"/>
    <w:rsid w:val="000B01B4"/>
    <w:rsid w:val="000B165C"/>
    <w:rsid w:val="000B38AB"/>
    <w:rsid w:val="000C1065"/>
    <w:rsid w:val="000C3A32"/>
    <w:rsid w:val="000C65FF"/>
    <w:rsid w:val="000C7AFA"/>
    <w:rsid w:val="000D033F"/>
    <w:rsid w:val="000D1B9D"/>
    <w:rsid w:val="000D338B"/>
    <w:rsid w:val="000D532D"/>
    <w:rsid w:val="000E2757"/>
    <w:rsid w:val="000E2A48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3E3"/>
    <w:rsid w:val="00190BF2"/>
    <w:rsid w:val="001918B2"/>
    <w:rsid w:val="001A3DD1"/>
    <w:rsid w:val="001A5966"/>
    <w:rsid w:val="001A6911"/>
    <w:rsid w:val="001B1B60"/>
    <w:rsid w:val="001B6F0E"/>
    <w:rsid w:val="001B7389"/>
    <w:rsid w:val="001C154D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CB3"/>
    <w:rsid w:val="00212E8E"/>
    <w:rsid w:val="002174A6"/>
    <w:rsid w:val="0021779C"/>
    <w:rsid w:val="0022097D"/>
    <w:rsid w:val="0023079C"/>
    <w:rsid w:val="00233384"/>
    <w:rsid w:val="00233529"/>
    <w:rsid w:val="0023604F"/>
    <w:rsid w:val="00240B53"/>
    <w:rsid w:val="00280A20"/>
    <w:rsid w:val="00283A9D"/>
    <w:rsid w:val="00287142"/>
    <w:rsid w:val="00290A4F"/>
    <w:rsid w:val="00290EB6"/>
    <w:rsid w:val="002A0689"/>
    <w:rsid w:val="002B23AD"/>
    <w:rsid w:val="002B3DA9"/>
    <w:rsid w:val="002C578A"/>
    <w:rsid w:val="002D21B9"/>
    <w:rsid w:val="002D3C9B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5252"/>
    <w:rsid w:val="003713F2"/>
    <w:rsid w:val="0037264D"/>
    <w:rsid w:val="00372A06"/>
    <w:rsid w:val="00374269"/>
    <w:rsid w:val="00375426"/>
    <w:rsid w:val="00376924"/>
    <w:rsid w:val="00376FDE"/>
    <w:rsid w:val="00382FDD"/>
    <w:rsid w:val="00387718"/>
    <w:rsid w:val="003958D4"/>
    <w:rsid w:val="003A0DE0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1CE4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A45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F68"/>
    <w:rsid w:val="00472676"/>
    <w:rsid w:val="00472995"/>
    <w:rsid w:val="0047476D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6634"/>
    <w:rsid w:val="005003D0"/>
    <w:rsid w:val="00500511"/>
    <w:rsid w:val="0050233E"/>
    <w:rsid w:val="00503BD4"/>
    <w:rsid w:val="005041F9"/>
    <w:rsid w:val="005051C3"/>
    <w:rsid w:val="00505F1C"/>
    <w:rsid w:val="00507C41"/>
    <w:rsid w:val="00512339"/>
    <w:rsid w:val="0051562E"/>
    <w:rsid w:val="005262F1"/>
    <w:rsid w:val="0052787A"/>
    <w:rsid w:val="005306A4"/>
    <w:rsid w:val="00530738"/>
    <w:rsid w:val="00531494"/>
    <w:rsid w:val="00541E3A"/>
    <w:rsid w:val="005452F2"/>
    <w:rsid w:val="00552F8A"/>
    <w:rsid w:val="00554878"/>
    <w:rsid w:val="0055491B"/>
    <w:rsid w:val="0056101B"/>
    <w:rsid w:val="0056289A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33BD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51C3"/>
    <w:rsid w:val="00697452"/>
    <w:rsid w:val="006A006A"/>
    <w:rsid w:val="006A069C"/>
    <w:rsid w:val="006A1CDE"/>
    <w:rsid w:val="006A2DDC"/>
    <w:rsid w:val="006A4FA3"/>
    <w:rsid w:val="006B0F20"/>
    <w:rsid w:val="006B1B20"/>
    <w:rsid w:val="006B3072"/>
    <w:rsid w:val="006C15AE"/>
    <w:rsid w:val="006C4DF9"/>
    <w:rsid w:val="006C5B2B"/>
    <w:rsid w:val="006D33E5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015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3A9B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42D2"/>
    <w:rsid w:val="008A2553"/>
    <w:rsid w:val="008A41BF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9B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557A"/>
    <w:rsid w:val="009F2975"/>
    <w:rsid w:val="009F4961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263F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176AD"/>
    <w:rsid w:val="00C27FEC"/>
    <w:rsid w:val="00C3162C"/>
    <w:rsid w:val="00C31C27"/>
    <w:rsid w:val="00C3298F"/>
    <w:rsid w:val="00C34AD7"/>
    <w:rsid w:val="00C37A43"/>
    <w:rsid w:val="00C45186"/>
    <w:rsid w:val="00C459FC"/>
    <w:rsid w:val="00C521A3"/>
    <w:rsid w:val="00C52264"/>
    <w:rsid w:val="00C550AE"/>
    <w:rsid w:val="00C55A4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CF3F7F"/>
    <w:rsid w:val="00D06971"/>
    <w:rsid w:val="00D069F5"/>
    <w:rsid w:val="00D07EB2"/>
    <w:rsid w:val="00D11800"/>
    <w:rsid w:val="00D11BCB"/>
    <w:rsid w:val="00D135B9"/>
    <w:rsid w:val="00D14402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619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567E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49F6"/>
    <w:rsid w:val="00E27623"/>
    <w:rsid w:val="00E30C10"/>
    <w:rsid w:val="00E31628"/>
    <w:rsid w:val="00E32DD8"/>
    <w:rsid w:val="00E3392B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6728"/>
    <w:rsid w:val="00E92914"/>
    <w:rsid w:val="00E92D35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5043"/>
    <w:rsid w:val="00F07E95"/>
    <w:rsid w:val="00F20B30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0AD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C72997"/>
    <w:rsid w:val="04236355"/>
    <w:rsid w:val="06076260"/>
    <w:rsid w:val="083944E7"/>
    <w:rsid w:val="0B02141F"/>
    <w:rsid w:val="0DB76A4A"/>
    <w:rsid w:val="0E84524C"/>
    <w:rsid w:val="138B1AFB"/>
    <w:rsid w:val="13EE0968"/>
    <w:rsid w:val="16200849"/>
    <w:rsid w:val="199D2E85"/>
    <w:rsid w:val="19E82A2B"/>
    <w:rsid w:val="1B9B294B"/>
    <w:rsid w:val="1D043553"/>
    <w:rsid w:val="21211AA5"/>
    <w:rsid w:val="21FC4DAD"/>
    <w:rsid w:val="26EB7717"/>
    <w:rsid w:val="2CC072F4"/>
    <w:rsid w:val="2D084321"/>
    <w:rsid w:val="2E59298A"/>
    <w:rsid w:val="304C094F"/>
    <w:rsid w:val="3227433B"/>
    <w:rsid w:val="375016D6"/>
    <w:rsid w:val="37E50B00"/>
    <w:rsid w:val="38600A43"/>
    <w:rsid w:val="401262E9"/>
    <w:rsid w:val="40D74216"/>
    <w:rsid w:val="49DF08B3"/>
    <w:rsid w:val="4AC04B14"/>
    <w:rsid w:val="4AFF55E7"/>
    <w:rsid w:val="4F20399E"/>
    <w:rsid w:val="50804E82"/>
    <w:rsid w:val="55931128"/>
    <w:rsid w:val="56B149F2"/>
    <w:rsid w:val="5C4E72EA"/>
    <w:rsid w:val="65310993"/>
    <w:rsid w:val="6D441C39"/>
    <w:rsid w:val="6D450223"/>
    <w:rsid w:val="6E256335"/>
    <w:rsid w:val="700912C5"/>
    <w:rsid w:val="7340535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E92D35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E92D35"/>
    <w:rPr>
      <w:rFonts w:ascii="Times New Roman" w:eastAsia="PMingLiU" w:hAnsi="Times New Roman" w:cs="Times New Roman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E92D35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E92D35"/>
    <w:rPr>
      <w:rFonts w:ascii="Times New Roman" w:eastAsia="PMingLiU" w:hAnsi="Times New Roman" w:cs="Times New Roman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81889F-2902-4CF2-A67E-C60F7076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6</Words>
  <Characters>1291</Characters>
  <Application>Microsoft Office Word</Application>
  <DocSecurity>0</DocSecurity>
  <Lines>10</Lines>
  <Paragraphs>3</Paragraphs>
  <ScaleCrop>false</ScaleCrop>
  <Company>CMT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angx</cp:lastModifiedBy>
  <cp:revision>12</cp:revision>
  <cp:lastPrinted>2015-03-18T03:45:00Z</cp:lastPrinted>
  <dcterms:created xsi:type="dcterms:W3CDTF">2021-09-02T02:35:00Z</dcterms:created>
  <dcterms:modified xsi:type="dcterms:W3CDTF">2022-09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